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670" w:rsidRDefault="00A25354" w:rsidP="00A25354">
      <w:pPr>
        <w:ind w:hanging="720"/>
        <w:rPr>
          <w:b/>
          <w:sz w:val="28"/>
          <w:szCs w:val="28"/>
        </w:rPr>
      </w:pPr>
      <w:bookmarkStart w:id="0" w:name="_GoBack"/>
      <w:bookmarkEnd w:id="0"/>
      <w:r w:rsidRPr="005736D5">
        <w:rPr>
          <w:b/>
          <w:sz w:val="28"/>
          <w:szCs w:val="28"/>
        </w:rPr>
        <w:tab/>
      </w:r>
    </w:p>
    <w:p w:rsidR="00465670" w:rsidRDefault="00465670" w:rsidP="00A25354">
      <w:pPr>
        <w:ind w:hanging="720"/>
        <w:rPr>
          <w:b/>
          <w:sz w:val="28"/>
          <w:szCs w:val="28"/>
        </w:rPr>
      </w:pPr>
    </w:p>
    <w:p w:rsidR="00982356" w:rsidRPr="005736D5" w:rsidRDefault="00FA6787" w:rsidP="00A25354">
      <w:pPr>
        <w:ind w:hanging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JETO DE LEI N.º </w:t>
      </w:r>
      <w:r w:rsidRPr="00FA6787">
        <w:rPr>
          <w:b/>
          <w:sz w:val="28"/>
          <w:szCs w:val="28"/>
        </w:rPr>
        <w:t>174</w:t>
      </w:r>
      <w:r>
        <w:rPr>
          <w:b/>
          <w:sz w:val="28"/>
          <w:szCs w:val="28"/>
        </w:rPr>
        <w:t>/</w:t>
      </w:r>
      <w:r w:rsidRPr="00FA6787">
        <w:rPr>
          <w:b/>
          <w:sz w:val="28"/>
          <w:szCs w:val="28"/>
        </w:rPr>
        <w:t>2017</w:t>
      </w:r>
    </w:p>
    <w:p w:rsidR="00982356" w:rsidRPr="005736D5" w:rsidRDefault="00982356" w:rsidP="00982356">
      <w:pPr>
        <w:jc w:val="both"/>
        <w:rPr>
          <w:sz w:val="28"/>
          <w:szCs w:val="28"/>
        </w:rPr>
      </w:pPr>
    </w:p>
    <w:p w:rsidR="00F2110C" w:rsidRPr="005736D5" w:rsidRDefault="00F2110C" w:rsidP="005736D5">
      <w:pPr>
        <w:jc w:val="both"/>
        <w:rPr>
          <w:szCs w:val="24"/>
        </w:rPr>
      </w:pPr>
    </w:p>
    <w:p w:rsidR="00F2110C" w:rsidRPr="005736D5" w:rsidRDefault="009105C7" w:rsidP="005736D5">
      <w:pPr>
        <w:tabs>
          <w:tab w:val="left" w:pos="567"/>
        </w:tabs>
        <w:ind w:left="4956"/>
        <w:contextualSpacing/>
        <w:jc w:val="both"/>
        <w:rPr>
          <w:b/>
          <w:szCs w:val="24"/>
        </w:rPr>
      </w:pPr>
      <w:r w:rsidRPr="005736D5">
        <w:rPr>
          <w:b/>
          <w:szCs w:val="24"/>
        </w:rPr>
        <w:t>“Di</w:t>
      </w:r>
      <w:r w:rsidR="005736D5" w:rsidRPr="005736D5">
        <w:rPr>
          <w:b/>
          <w:szCs w:val="24"/>
        </w:rPr>
        <w:t xml:space="preserve">spõe sobre a obrigatoriedade </w:t>
      </w:r>
      <w:r w:rsidR="000033C8" w:rsidRPr="005736D5">
        <w:rPr>
          <w:b/>
          <w:szCs w:val="24"/>
        </w:rPr>
        <w:t>da</w:t>
      </w:r>
      <w:r w:rsidR="006A6F96" w:rsidRPr="005736D5">
        <w:rPr>
          <w:b/>
          <w:szCs w:val="24"/>
        </w:rPr>
        <w:t>s</w:t>
      </w:r>
      <w:r w:rsidR="000033C8" w:rsidRPr="005736D5">
        <w:rPr>
          <w:b/>
          <w:szCs w:val="24"/>
        </w:rPr>
        <w:t xml:space="preserve"> empresa</w:t>
      </w:r>
      <w:r w:rsidR="006A6F96" w:rsidRPr="005736D5">
        <w:rPr>
          <w:b/>
          <w:szCs w:val="24"/>
        </w:rPr>
        <w:t>s</w:t>
      </w:r>
      <w:r w:rsidRPr="005736D5">
        <w:rPr>
          <w:b/>
          <w:szCs w:val="24"/>
        </w:rPr>
        <w:t xml:space="preserve"> de transporte público</w:t>
      </w:r>
      <w:r w:rsidR="000033C8" w:rsidRPr="005736D5">
        <w:rPr>
          <w:b/>
          <w:szCs w:val="24"/>
        </w:rPr>
        <w:t xml:space="preserve"> afixar nos pontos de ônibus</w:t>
      </w:r>
      <w:r w:rsidR="00A1039C" w:rsidRPr="005736D5">
        <w:rPr>
          <w:b/>
          <w:szCs w:val="24"/>
        </w:rPr>
        <w:t xml:space="preserve"> do município</w:t>
      </w:r>
      <w:r w:rsidR="006A6F96" w:rsidRPr="005736D5">
        <w:rPr>
          <w:b/>
          <w:szCs w:val="24"/>
        </w:rPr>
        <w:t xml:space="preserve"> painel informativo, conforme específica.</w:t>
      </w:r>
      <w:r w:rsidRPr="005736D5">
        <w:rPr>
          <w:b/>
          <w:szCs w:val="24"/>
        </w:rPr>
        <w:t>”</w:t>
      </w:r>
    </w:p>
    <w:p w:rsidR="00A25354" w:rsidRPr="005736D5" w:rsidRDefault="00A25354" w:rsidP="006A6F96">
      <w:pPr>
        <w:tabs>
          <w:tab w:val="left" w:pos="567"/>
        </w:tabs>
        <w:ind w:left="4956"/>
        <w:contextualSpacing/>
        <w:jc w:val="both"/>
        <w:rPr>
          <w:b/>
          <w:sz w:val="28"/>
          <w:szCs w:val="28"/>
        </w:rPr>
      </w:pPr>
    </w:p>
    <w:p w:rsidR="00A25354" w:rsidRPr="005736D5" w:rsidRDefault="00A25354" w:rsidP="006A6F96">
      <w:pPr>
        <w:tabs>
          <w:tab w:val="left" w:pos="567"/>
        </w:tabs>
        <w:ind w:left="4956"/>
        <w:contextualSpacing/>
        <w:jc w:val="both"/>
        <w:rPr>
          <w:b/>
          <w:sz w:val="28"/>
          <w:szCs w:val="28"/>
        </w:rPr>
      </w:pPr>
    </w:p>
    <w:p w:rsidR="00A25354" w:rsidRPr="005736D5" w:rsidRDefault="00A25354" w:rsidP="00A25354">
      <w:pPr>
        <w:rPr>
          <w:sz w:val="28"/>
          <w:szCs w:val="28"/>
        </w:rPr>
      </w:pPr>
    </w:p>
    <w:p w:rsidR="00982356" w:rsidRPr="005736D5" w:rsidRDefault="00A25354" w:rsidP="00A25354">
      <w:pPr>
        <w:rPr>
          <w:sz w:val="28"/>
          <w:szCs w:val="28"/>
        </w:rPr>
      </w:pPr>
      <w:r w:rsidRPr="005736D5">
        <w:rPr>
          <w:sz w:val="28"/>
          <w:szCs w:val="28"/>
        </w:rPr>
        <w:t>ORESTES PREVITALE JUNIOR, Prefeito do Município de Valinhos, no uso das atribuições que lhe são conferidas pelo artigo 80, inciso III, da Lei Orgânica do Município</w:t>
      </w:r>
      <w:r w:rsidR="00982356" w:rsidRPr="005736D5">
        <w:rPr>
          <w:sz w:val="28"/>
          <w:szCs w:val="28"/>
        </w:rPr>
        <w:t>, faz saber que</w:t>
      </w:r>
      <w:r w:rsidRPr="005736D5">
        <w:rPr>
          <w:sz w:val="28"/>
          <w:szCs w:val="28"/>
        </w:rPr>
        <w:t xml:space="preserve"> a Câmara Municipal de Valinhos</w:t>
      </w:r>
      <w:r w:rsidR="00982356" w:rsidRPr="005736D5">
        <w:rPr>
          <w:sz w:val="28"/>
          <w:szCs w:val="28"/>
        </w:rPr>
        <w:t xml:space="preserve"> aprovou o projeto de lei de auto</w:t>
      </w:r>
      <w:r w:rsidR="00C47609" w:rsidRPr="005736D5">
        <w:rPr>
          <w:sz w:val="28"/>
          <w:szCs w:val="28"/>
        </w:rPr>
        <w:t xml:space="preserve">ria do Vereador </w:t>
      </w:r>
      <w:r w:rsidRPr="005736D5">
        <w:rPr>
          <w:sz w:val="28"/>
          <w:szCs w:val="28"/>
        </w:rPr>
        <w:t>César Rocha</w:t>
      </w:r>
      <w:r w:rsidR="00982356" w:rsidRPr="005736D5">
        <w:rPr>
          <w:sz w:val="28"/>
          <w:szCs w:val="28"/>
        </w:rPr>
        <w:t xml:space="preserve"> e ele sanciona e promulga a seguinte lei:</w:t>
      </w:r>
    </w:p>
    <w:p w:rsidR="009105C7" w:rsidRPr="005736D5" w:rsidRDefault="009105C7" w:rsidP="008C4A8B">
      <w:pPr>
        <w:ind w:firstLine="708"/>
        <w:jc w:val="both"/>
        <w:rPr>
          <w:sz w:val="28"/>
          <w:szCs w:val="28"/>
        </w:rPr>
      </w:pPr>
    </w:p>
    <w:p w:rsidR="00982356" w:rsidRPr="005736D5" w:rsidRDefault="00982356" w:rsidP="008C4A8B">
      <w:pPr>
        <w:overflowPunct/>
        <w:autoSpaceDE/>
        <w:adjustRightInd/>
        <w:ind w:left="1416"/>
        <w:jc w:val="both"/>
        <w:rPr>
          <w:color w:val="000000"/>
          <w:sz w:val="28"/>
          <w:szCs w:val="28"/>
        </w:rPr>
      </w:pPr>
    </w:p>
    <w:p w:rsidR="00A25354" w:rsidRPr="005736D5" w:rsidRDefault="00A25354" w:rsidP="00A25354">
      <w:pPr>
        <w:rPr>
          <w:sz w:val="28"/>
          <w:szCs w:val="28"/>
        </w:rPr>
      </w:pPr>
      <w:r w:rsidRPr="005736D5">
        <w:rPr>
          <w:sz w:val="28"/>
          <w:szCs w:val="28"/>
        </w:rPr>
        <w:t>``Dispõe sobre a obrigatoriedade das empresas de transporte público afixar nos pontos de ônibus do Município painel informativo, conforme específica``</w:t>
      </w:r>
      <w:r w:rsidR="005736D5" w:rsidRPr="005736D5">
        <w:rPr>
          <w:sz w:val="28"/>
          <w:szCs w:val="28"/>
        </w:rPr>
        <w:t>.</w:t>
      </w:r>
    </w:p>
    <w:p w:rsidR="00A25354" w:rsidRPr="005736D5" w:rsidRDefault="005736D5" w:rsidP="005736D5">
      <w:pPr>
        <w:tabs>
          <w:tab w:val="left" w:pos="3060"/>
        </w:tabs>
        <w:rPr>
          <w:sz w:val="28"/>
          <w:szCs w:val="28"/>
        </w:rPr>
      </w:pPr>
      <w:r w:rsidRPr="005736D5">
        <w:rPr>
          <w:sz w:val="28"/>
          <w:szCs w:val="28"/>
        </w:rPr>
        <w:tab/>
      </w:r>
    </w:p>
    <w:p w:rsidR="00A25354" w:rsidRPr="005736D5" w:rsidRDefault="00A25354" w:rsidP="00A25354">
      <w:pPr>
        <w:rPr>
          <w:sz w:val="28"/>
          <w:szCs w:val="28"/>
        </w:rPr>
      </w:pPr>
      <w:r w:rsidRPr="005736D5">
        <w:rPr>
          <w:sz w:val="28"/>
          <w:szCs w:val="28"/>
        </w:rPr>
        <w:t>Art. 1º  Torna-se obrigatório a divulgação, através de painéis informativos afixados em todos os pontos de ônibus, os itinerários e os horários das linhas, devidamente numeradas, com as seguintes informações:</w:t>
      </w:r>
    </w:p>
    <w:p w:rsidR="00A25354" w:rsidRPr="005736D5" w:rsidRDefault="00A25354" w:rsidP="00A25354">
      <w:pPr>
        <w:rPr>
          <w:sz w:val="28"/>
          <w:szCs w:val="28"/>
        </w:rPr>
      </w:pPr>
    </w:p>
    <w:p w:rsidR="00A25354" w:rsidRPr="005736D5" w:rsidRDefault="00A25354" w:rsidP="00A25354">
      <w:pPr>
        <w:rPr>
          <w:sz w:val="28"/>
          <w:szCs w:val="28"/>
        </w:rPr>
      </w:pPr>
      <w:r w:rsidRPr="005736D5">
        <w:rPr>
          <w:sz w:val="28"/>
          <w:szCs w:val="28"/>
        </w:rPr>
        <w:t xml:space="preserve">I - número de cada linha; </w:t>
      </w:r>
    </w:p>
    <w:p w:rsidR="00A25354" w:rsidRPr="005736D5" w:rsidRDefault="00A25354" w:rsidP="00A25354">
      <w:pPr>
        <w:rPr>
          <w:sz w:val="28"/>
          <w:szCs w:val="28"/>
        </w:rPr>
      </w:pPr>
    </w:p>
    <w:p w:rsidR="00A25354" w:rsidRPr="005736D5" w:rsidRDefault="00A25354" w:rsidP="00A25354">
      <w:pPr>
        <w:rPr>
          <w:sz w:val="28"/>
          <w:szCs w:val="28"/>
        </w:rPr>
      </w:pPr>
      <w:r w:rsidRPr="005736D5">
        <w:rPr>
          <w:sz w:val="28"/>
          <w:szCs w:val="28"/>
        </w:rPr>
        <w:t xml:space="preserve">II - destino de cada linha; </w:t>
      </w:r>
    </w:p>
    <w:p w:rsidR="00A25354" w:rsidRPr="005736D5" w:rsidRDefault="00A25354" w:rsidP="00A25354">
      <w:pPr>
        <w:rPr>
          <w:sz w:val="28"/>
          <w:szCs w:val="28"/>
        </w:rPr>
      </w:pPr>
    </w:p>
    <w:p w:rsidR="00A25354" w:rsidRPr="005736D5" w:rsidRDefault="00A25354" w:rsidP="00A25354">
      <w:pPr>
        <w:rPr>
          <w:sz w:val="28"/>
          <w:szCs w:val="28"/>
        </w:rPr>
      </w:pPr>
      <w:r w:rsidRPr="005736D5">
        <w:rPr>
          <w:sz w:val="28"/>
          <w:szCs w:val="28"/>
        </w:rPr>
        <w:t>III - horário de cada linha; e</w:t>
      </w:r>
    </w:p>
    <w:p w:rsidR="00A25354" w:rsidRPr="005736D5" w:rsidRDefault="00A25354" w:rsidP="00A25354">
      <w:pPr>
        <w:rPr>
          <w:sz w:val="28"/>
          <w:szCs w:val="28"/>
        </w:rPr>
      </w:pPr>
    </w:p>
    <w:p w:rsidR="00A25354" w:rsidRPr="005736D5" w:rsidRDefault="00A25354" w:rsidP="00A25354">
      <w:pPr>
        <w:rPr>
          <w:sz w:val="28"/>
          <w:szCs w:val="28"/>
        </w:rPr>
      </w:pPr>
      <w:r w:rsidRPr="005736D5">
        <w:rPr>
          <w:sz w:val="28"/>
          <w:szCs w:val="28"/>
        </w:rPr>
        <w:t>IV - itinerário.</w:t>
      </w:r>
    </w:p>
    <w:p w:rsidR="00A25354" w:rsidRPr="005736D5" w:rsidRDefault="00A25354" w:rsidP="00A25354">
      <w:pPr>
        <w:rPr>
          <w:sz w:val="28"/>
          <w:szCs w:val="28"/>
        </w:rPr>
      </w:pPr>
    </w:p>
    <w:p w:rsidR="00A25354" w:rsidRPr="005736D5" w:rsidRDefault="00A25354" w:rsidP="00A25354">
      <w:pPr>
        <w:rPr>
          <w:sz w:val="28"/>
          <w:szCs w:val="28"/>
        </w:rPr>
      </w:pPr>
      <w:r w:rsidRPr="005736D5">
        <w:rPr>
          <w:sz w:val="28"/>
          <w:szCs w:val="28"/>
        </w:rPr>
        <w:t>Parágrafo único.  Qualquer alteração às informações constantes no caput deste artigo deverão ter seus respectivos painéis informativos atualizados imediatamente.</w:t>
      </w:r>
    </w:p>
    <w:p w:rsidR="00A25354" w:rsidRPr="005736D5" w:rsidRDefault="00A25354" w:rsidP="00A25354">
      <w:pPr>
        <w:rPr>
          <w:sz w:val="28"/>
          <w:szCs w:val="28"/>
        </w:rPr>
      </w:pPr>
    </w:p>
    <w:p w:rsidR="00A25354" w:rsidRPr="005736D5" w:rsidRDefault="00A25354" w:rsidP="00A25354">
      <w:pPr>
        <w:rPr>
          <w:sz w:val="28"/>
          <w:szCs w:val="28"/>
        </w:rPr>
      </w:pPr>
      <w:r w:rsidRPr="005736D5">
        <w:rPr>
          <w:sz w:val="28"/>
          <w:szCs w:val="28"/>
        </w:rPr>
        <w:t>Art. 2º  Os painéis deverão estar expostos da seguinte forma e dimensões:</w:t>
      </w:r>
    </w:p>
    <w:p w:rsidR="00A25354" w:rsidRPr="005736D5" w:rsidRDefault="00A25354" w:rsidP="00A25354">
      <w:pPr>
        <w:rPr>
          <w:sz w:val="28"/>
          <w:szCs w:val="28"/>
        </w:rPr>
      </w:pPr>
    </w:p>
    <w:p w:rsidR="00A25354" w:rsidRPr="005736D5" w:rsidRDefault="00A25354" w:rsidP="00A25354">
      <w:pPr>
        <w:rPr>
          <w:sz w:val="28"/>
          <w:szCs w:val="28"/>
        </w:rPr>
      </w:pPr>
      <w:r w:rsidRPr="005736D5">
        <w:rPr>
          <w:sz w:val="28"/>
          <w:szCs w:val="28"/>
        </w:rPr>
        <w:lastRenderedPageBreak/>
        <w:t>I - não ultrapassando 1,50m (um metro e cinquenta centímetros) de altura, facilitando a acessibilidade e leitura;</w:t>
      </w:r>
    </w:p>
    <w:p w:rsidR="00A25354" w:rsidRPr="005736D5" w:rsidRDefault="00A25354" w:rsidP="00A25354">
      <w:pPr>
        <w:rPr>
          <w:sz w:val="28"/>
          <w:szCs w:val="28"/>
        </w:rPr>
      </w:pPr>
    </w:p>
    <w:p w:rsidR="00A25354" w:rsidRPr="005736D5" w:rsidRDefault="00A25354" w:rsidP="00A25354">
      <w:pPr>
        <w:rPr>
          <w:sz w:val="28"/>
          <w:szCs w:val="28"/>
        </w:rPr>
      </w:pPr>
      <w:r w:rsidRPr="005736D5">
        <w:rPr>
          <w:sz w:val="28"/>
          <w:szCs w:val="28"/>
        </w:rPr>
        <w:t>II - não possuir medida inferior que 50x50cm (cinquenta por cinquenta centímetros);</w:t>
      </w:r>
    </w:p>
    <w:p w:rsidR="00A25354" w:rsidRPr="005736D5" w:rsidRDefault="00A25354" w:rsidP="00A25354">
      <w:pPr>
        <w:rPr>
          <w:sz w:val="28"/>
          <w:szCs w:val="28"/>
        </w:rPr>
      </w:pPr>
    </w:p>
    <w:p w:rsidR="00A25354" w:rsidRPr="005736D5" w:rsidRDefault="00A25354" w:rsidP="00A25354">
      <w:pPr>
        <w:rPr>
          <w:sz w:val="28"/>
          <w:szCs w:val="28"/>
        </w:rPr>
      </w:pPr>
      <w:r w:rsidRPr="005736D5">
        <w:rPr>
          <w:sz w:val="28"/>
          <w:szCs w:val="28"/>
        </w:rPr>
        <w:t>III - tamanho da fonte a ser redigido não será inferior ao corpo 20 (vinte);</w:t>
      </w:r>
    </w:p>
    <w:p w:rsidR="00A25354" w:rsidRPr="005736D5" w:rsidRDefault="00A25354" w:rsidP="00A25354">
      <w:pPr>
        <w:rPr>
          <w:sz w:val="28"/>
          <w:szCs w:val="28"/>
        </w:rPr>
      </w:pPr>
    </w:p>
    <w:p w:rsidR="00A25354" w:rsidRPr="005736D5" w:rsidRDefault="00A25354" w:rsidP="00A25354">
      <w:pPr>
        <w:rPr>
          <w:sz w:val="28"/>
          <w:szCs w:val="28"/>
        </w:rPr>
      </w:pPr>
      <w:r w:rsidRPr="005736D5">
        <w:rPr>
          <w:sz w:val="28"/>
          <w:szCs w:val="28"/>
        </w:rPr>
        <w:t>IV - estar devidamente legível em termos claros e de fácil entendimento, de modo a facilitar a compreensão do usuário.</w:t>
      </w:r>
    </w:p>
    <w:p w:rsidR="00A25354" w:rsidRPr="005736D5" w:rsidRDefault="00A25354" w:rsidP="00A25354">
      <w:pPr>
        <w:rPr>
          <w:sz w:val="28"/>
          <w:szCs w:val="28"/>
        </w:rPr>
      </w:pPr>
    </w:p>
    <w:p w:rsidR="00A25354" w:rsidRPr="005736D5" w:rsidRDefault="00A25354" w:rsidP="00A25354">
      <w:pPr>
        <w:rPr>
          <w:sz w:val="28"/>
          <w:szCs w:val="28"/>
        </w:rPr>
      </w:pPr>
      <w:r w:rsidRPr="005736D5">
        <w:rPr>
          <w:sz w:val="28"/>
          <w:szCs w:val="28"/>
        </w:rPr>
        <w:t>Art. 3°  As informações previstas no art. 1º desta lei também deverão estar disponíveis dentro dos respectivos ônibus.</w:t>
      </w:r>
    </w:p>
    <w:p w:rsidR="00A25354" w:rsidRPr="005736D5" w:rsidRDefault="00A25354" w:rsidP="00A25354">
      <w:pPr>
        <w:rPr>
          <w:sz w:val="28"/>
          <w:szCs w:val="28"/>
        </w:rPr>
      </w:pPr>
    </w:p>
    <w:p w:rsidR="005736D5" w:rsidRPr="005736D5" w:rsidRDefault="005736D5" w:rsidP="00A25354">
      <w:pPr>
        <w:rPr>
          <w:sz w:val="28"/>
          <w:szCs w:val="28"/>
        </w:rPr>
      </w:pPr>
    </w:p>
    <w:p w:rsidR="00A25354" w:rsidRPr="005736D5" w:rsidRDefault="00A25354" w:rsidP="00A25354">
      <w:pPr>
        <w:rPr>
          <w:sz w:val="28"/>
          <w:szCs w:val="28"/>
        </w:rPr>
      </w:pPr>
      <w:r w:rsidRPr="005736D5">
        <w:rPr>
          <w:sz w:val="28"/>
          <w:szCs w:val="28"/>
        </w:rPr>
        <w:t>Art. 4° O descumprimento desta lei acarretará as seguintes penalidades:</w:t>
      </w:r>
    </w:p>
    <w:p w:rsidR="00A25354" w:rsidRPr="005736D5" w:rsidRDefault="00A25354" w:rsidP="00A25354">
      <w:pPr>
        <w:rPr>
          <w:sz w:val="28"/>
          <w:szCs w:val="28"/>
        </w:rPr>
      </w:pPr>
    </w:p>
    <w:p w:rsidR="00A25354" w:rsidRPr="005736D5" w:rsidRDefault="00A25354" w:rsidP="00A25354">
      <w:pPr>
        <w:rPr>
          <w:sz w:val="28"/>
          <w:szCs w:val="28"/>
        </w:rPr>
      </w:pPr>
      <w:r w:rsidRPr="005736D5">
        <w:rPr>
          <w:sz w:val="28"/>
          <w:szCs w:val="28"/>
        </w:rPr>
        <w:t>I - notificação advertindo a empresa a regularizar no prazo de 15 (quinze) dias;</w:t>
      </w:r>
    </w:p>
    <w:p w:rsidR="00A25354" w:rsidRPr="005736D5" w:rsidRDefault="00A25354" w:rsidP="00A25354">
      <w:pPr>
        <w:rPr>
          <w:sz w:val="28"/>
          <w:szCs w:val="28"/>
        </w:rPr>
      </w:pPr>
    </w:p>
    <w:p w:rsidR="00A25354" w:rsidRPr="005736D5" w:rsidRDefault="00A25354" w:rsidP="00A25354">
      <w:pPr>
        <w:rPr>
          <w:sz w:val="28"/>
          <w:szCs w:val="28"/>
        </w:rPr>
      </w:pPr>
      <w:r w:rsidRPr="005736D5">
        <w:rPr>
          <w:sz w:val="28"/>
          <w:szCs w:val="28"/>
        </w:rPr>
        <w:t xml:space="preserve">II - multa de 38 (trinta e oito)  UFESP por ponto de ônibus; </w:t>
      </w:r>
    </w:p>
    <w:p w:rsidR="00A25354" w:rsidRPr="005736D5" w:rsidRDefault="00A25354" w:rsidP="00A25354">
      <w:pPr>
        <w:rPr>
          <w:sz w:val="28"/>
          <w:szCs w:val="28"/>
        </w:rPr>
      </w:pPr>
    </w:p>
    <w:p w:rsidR="00A25354" w:rsidRPr="005736D5" w:rsidRDefault="00A25354" w:rsidP="00A25354">
      <w:pPr>
        <w:rPr>
          <w:sz w:val="28"/>
          <w:szCs w:val="28"/>
        </w:rPr>
      </w:pPr>
      <w:r w:rsidRPr="005736D5">
        <w:rPr>
          <w:sz w:val="28"/>
          <w:szCs w:val="28"/>
        </w:rPr>
        <w:t>III - cassação do alvará municipal e perda da concessão municipal.</w:t>
      </w:r>
    </w:p>
    <w:p w:rsidR="00A25354" w:rsidRPr="005736D5" w:rsidRDefault="00A25354" w:rsidP="00A25354">
      <w:pPr>
        <w:rPr>
          <w:sz w:val="28"/>
          <w:szCs w:val="28"/>
        </w:rPr>
      </w:pPr>
    </w:p>
    <w:p w:rsidR="00A25354" w:rsidRPr="005736D5" w:rsidRDefault="00A25354" w:rsidP="00A25354">
      <w:pPr>
        <w:rPr>
          <w:sz w:val="28"/>
          <w:szCs w:val="28"/>
        </w:rPr>
      </w:pPr>
      <w:r w:rsidRPr="005736D5">
        <w:rPr>
          <w:sz w:val="28"/>
          <w:szCs w:val="28"/>
        </w:rPr>
        <w:t>Art. 5º  As empresas concessionárias de transporte público coletivo terão o prazo de 60 (sessenta) dias, após a data de publicação desta lei, para se adequarem.</w:t>
      </w:r>
    </w:p>
    <w:p w:rsidR="00A25354" w:rsidRPr="005736D5" w:rsidRDefault="00A25354" w:rsidP="00A25354">
      <w:pPr>
        <w:rPr>
          <w:sz w:val="28"/>
          <w:szCs w:val="28"/>
        </w:rPr>
      </w:pPr>
    </w:p>
    <w:p w:rsidR="00A25354" w:rsidRPr="005736D5" w:rsidRDefault="00A25354" w:rsidP="00A25354">
      <w:pPr>
        <w:rPr>
          <w:sz w:val="28"/>
          <w:szCs w:val="28"/>
        </w:rPr>
      </w:pPr>
      <w:r w:rsidRPr="005736D5">
        <w:rPr>
          <w:sz w:val="28"/>
          <w:szCs w:val="28"/>
        </w:rPr>
        <w:t>Art. 6º  A fiscali</w:t>
      </w:r>
      <w:r w:rsidR="005736D5" w:rsidRPr="005736D5">
        <w:rPr>
          <w:sz w:val="28"/>
          <w:szCs w:val="28"/>
        </w:rPr>
        <w:t xml:space="preserve">zação será exercida pela Secretaria </w:t>
      </w:r>
      <w:r w:rsidRPr="005736D5">
        <w:rPr>
          <w:sz w:val="28"/>
          <w:szCs w:val="28"/>
        </w:rPr>
        <w:t xml:space="preserve"> de Transportes e Sistema Viário.</w:t>
      </w:r>
    </w:p>
    <w:p w:rsidR="00A25354" w:rsidRPr="005736D5" w:rsidRDefault="00A25354" w:rsidP="00A25354">
      <w:pPr>
        <w:rPr>
          <w:sz w:val="28"/>
          <w:szCs w:val="28"/>
        </w:rPr>
      </w:pPr>
    </w:p>
    <w:p w:rsidR="00A25354" w:rsidRPr="005736D5" w:rsidRDefault="00A25354" w:rsidP="00A25354">
      <w:pPr>
        <w:rPr>
          <w:sz w:val="28"/>
          <w:szCs w:val="28"/>
        </w:rPr>
      </w:pPr>
      <w:r w:rsidRPr="005736D5">
        <w:rPr>
          <w:sz w:val="28"/>
          <w:szCs w:val="28"/>
        </w:rPr>
        <w:t>Art. 7º  Esta lei entra em vigor na data de sua publicação, revogadas as disposições em contrário.</w:t>
      </w:r>
    </w:p>
    <w:p w:rsidR="00A25354" w:rsidRPr="005736D5" w:rsidRDefault="00A25354" w:rsidP="00A25354">
      <w:pPr>
        <w:overflowPunct/>
        <w:autoSpaceDE/>
        <w:adjustRightInd/>
        <w:ind w:left="708"/>
        <w:jc w:val="center"/>
        <w:rPr>
          <w:noProof/>
          <w:sz w:val="28"/>
          <w:szCs w:val="28"/>
        </w:rPr>
      </w:pPr>
    </w:p>
    <w:p w:rsidR="00A25354" w:rsidRPr="005736D5" w:rsidRDefault="00A25354" w:rsidP="00A25354">
      <w:pPr>
        <w:overflowPunct/>
        <w:autoSpaceDE/>
        <w:adjustRightInd/>
        <w:ind w:left="708"/>
        <w:jc w:val="center"/>
        <w:rPr>
          <w:noProof/>
          <w:sz w:val="28"/>
          <w:szCs w:val="28"/>
        </w:rPr>
      </w:pPr>
      <w:r w:rsidRPr="005736D5">
        <w:rPr>
          <w:noProof/>
          <w:sz w:val="28"/>
          <w:szCs w:val="28"/>
        </w:rPr>
        <w:t>Prefeitura do Município de Valinhos,</w:t>
      </w:r>
    </w:p>
    <w:p w:rsidR="00A25354" w:rsidRPr="005736D5" w:rsidRDefault="00A25354" w:rsidP="00A25354">
      <w:pPr>
        <w:overflowPunct/>
        <w:autoSpaceDE/>
        <w:adjustRightInd/>
        <w:ind w:left="708"/>
        <w:jc w:val="center"/>
        <w:rPr>
          <w:noProof/>
          <w:sz w:val="28"/>
          <w:szCs w:val="28"/>
        </w:rPr>
      </w:pPr>
      <w:r w:rsidRPr="005736D5">
        <w:rPr>
          <w:noProof/>
          <w:sz w:val="28"/>
          <w:szCs w:val="28"/>
        </w:rPr>
        <w:t>Aos</w:t>
      </w:r>
    </w:p>
    <w:p w:rsidR="00A25354" w:rsidRPr="005736D5" w:rsidRDefault="00A25354" w:rsidP="00A25354">
      <w:pPr>
        <w:overflowPunct/>
        <w:autoSpaceDE/>
        <w:adjustRightInd/>
        <w:ind w:left="708"/>
        <w:jc w:val="center"/>
        <w:rPr>
          <w:noProof/>
          <w:sz w:val="28"/>
          <w:szCs w:val="28"/>
        </w:rPr>
      </w:pPr>
    </w:p>
    <w:p w:rsidR="00A25354" w:rsidRPr="005736D5" w:rsidRDefault="00A25354" w:rsidP="00A25354">
      <w:pPr>
        <w:overflowPunct/>
        <w:autoSpaceDE/>
        <w:adjustRightInd/>
        <w:ind w:left="708"/>
        <w:jc w:val="center"/>
        <w:rPr>
          <w:noProof/>
          <w:sz w:val="28"/>
          <w:szCs w:val="28"/>
        </w:rPr>
      </w:pPr>
    </w:p>
    <w:p w:rsidR="00A25354" w:rsidRPr="005736D5" w:rsidRDefault="00A25354" w:rsidP="00A25354">
      <w:pPr>
        <w:overflowPunct/>
        <w:autoSpaceDE/>
        <w:adjustRightInd/>
        <w:ind w:left="708"/>
        <w:jc w:val="center"/>
        <w:rPr>
          <w:noProof/>
          <w:sz w:val="28"/>
          <w:szCs w:val="28"/>
        </w:rPr>
      </w:pPr>
      <w:r w:rsidRPr="005736D5">
        <w:rPr>
          <w:noProof/>
          <w:sz w:val="28"/>
          <w:szCs w:val="28"/>
        </w:rPr>
        <w:t>ORESTES PREVITALE JUNIOR</w:t>
      </w:r>
    </w:p>
    <w:p w:rsidR="00A25354" w:rsidRPr="005736D5" w:rsidRDefault="00A25354" w:rsidP="00A25354">
      <w:pPr>
        <w:overflowPunct/>
        <w:autoSpaceDE/>
        <w:adjustRightInd/>
        <w:ind w:left="708"/>
        <w:jc w:val="center"/>
        <w:rPr>
          <w:noProof/>
          <w:sz w:val="28"/>
          <w:szCs w:val="28"/>
        </w:rPr>
      </w:pPr>
      <w:r w:rsidRPr="005736D5">
        <w:rPr>
          <w:noProof/>
          <w:sz w:val="28"/>
          <w:szCs w:val="28"/>
        </w:rPr>
        <w:t>Prefeito Municipal</w:t>
      </w:r>
    </w:p>
    <w:p w:rsidR="005736D5" w:rsidRDefault="005736D5" w:rsidP="005736D5">
      <w:pPr>
        <w:jc w:val="both"/>
        <w:rPr>
          <w:noProof/>
          <w:sz w:val="28"/>
          <w:szCs w:val="28"/>
        </w:rPr>
      </w:pPr>
    </w:p>
    <w:p w:rsidR="005736D5" w:rsidRPr="005736D5" w:rsidRDefault="005736D5" w:rsidP="005736D5">
      <w:pPr>
        <w:ind w:firstLine="708"/>
        <w:jc w:val="both"/>
        <w:rPr>
          <w:noProof/>
          <w:szCs w:val="24"/>
        </w:rPr>
      </w:pPr>
    </w:p>
    <w:p w:rsidR="00CF4769" w:rsidRDefault="00CF4769" w:rsidP="00A25354">
      <w:pPr>
        <w:jc w:val="both"/>
        <w:rPr>
          <w:noProof/>
          <w:szCs w:val="24"/>
        </w:rPr>
      </w:pPr>
    </w:p>
    <w:p w:rsidR="00CF4769" w:rsidRDefault="00CF4769" w:rsidP="00A25354">
      <w:pPr>
        <w:jc w:val="both"/>
        <w:rPr>
          <w:noProof/>
          <w:szCs w:val="24"/>
        </w:rPr>
      </w:pPr>
    </w:p>
    <w:p w:rsidR="00A25354" w:rsidRPr="005736D5" w:rsidRDefault="00A25354" w:rsidP="00A25354">
      <w:pPr>
        <w:jc w:val="both"/>
        <w:rPr>
          <w:noProof/>
          <w:szCs w:val="24"/>
        </w:rPr>
      </w:pPr>
      <w:r w:rsidRPr="005736D5">
        <w:rPr>
          <w:noProof/>
          <w:szCs w:val="24"/>
        </w:rPr>
        <w:t>PROJETO DE LEI  Nº           /2017</w:t>
      </w:r>
    </w:p>
    <w:p w:rsidR="00A25354" w:rsidRPr="005736D5" w:rsidRDefault="00A25354" w:rsidP="00A25354">
      <w:pPr>
        <w:jc w:val="both"/>
        <w:rPr>
          <w:noProof/>
          <w:szCs w:val="24"/>
        </w:rPr>
      </w:pPr>
    </w:p>
    <w:p w:rsidR="00A25354" w:rsidRPr="005736D5" w:rsidRDefault="00A25354" w:rsidP="00A25354">
      <w:pPr>
        <w:jc w:val="both"/>
        <w:rPr>
          <w:noProof/>
          <w:szCs w:val="24"/>
        </w:rPr>
      </w:pPr>
      <w:r w:rsidRPr="005736D5">
        <w:rPr>
          <w:noProof/>
          <w:szCs w:val="24"/>
        </w:rPr>
        <w:t xml:space="preserve">EXMO SR. PRESIDENTE </w:t>
      </w:r>
    </w:p>
    <w:p w:rsidR="00A25354" w:rsidRPr="005736D5" w:rsidRDefault="00A25354" w:rsidP="00A25354">
      <w:pPr>
        <w:jc w:val="both"/>
        <w:rPr>
          <w:noProof/>
          <w:szCs w:val="24"/>
        </w:rPr>
      </w:pPr>
      <w:r w:rsidRPr="005736D5">
        <w:rPr>
          <w:noProof/>
          <w:szCs w:val="24"/>
        </w:rPr>
        <w:t xml:space="preserve">EXCELENTISSÍMOS SRS. VEREADORES </w:t>
      </w:r>
    </w:p>
    <w:p w:rsidR="00A25354" w:rsidRPr="005736D5" w:rsidRDefault="00A25354" w:rsidP="00A25354">
      <w:pPr>
        <w:jc w:val="both"/>
        <w:rPr>
          <w:noProof/>
          <w:szCs w:val="24"/>
        </w:rPr>
      </w:pPr>
    </w:p>
    <w:p w:rsidR="00A25354" w:rsidRPr="005736D5" w:rsidRDefault="00A25354" w:rsidP="00A25354">
      <w:pPr>
        <w:jc w:val="both"/>
        <w:rPr>
          <w:noProof/>
          <w:szCs w:val="24"/>
        </w:rPr>
      </w:pPr>
    </w:p>
    <w:p w:rsidR="00A25354" w:rsidRPr="005736D5" w:rsidRDefault="00A25354" w:rsidP="00A25354">
      <w:pPr>
        <w:jc w:val="both"/>
        <w:rPr>
          <w:noProof/>
          <w:szCs w:val="24"/>
        </w:rPr>
      </w:pPr>
      <w:r w:rsidRPr="005736D5">
        <w:rPr>
          <w:noProof/>
          <w:szCs w:val="24"/>
        </w:rPr>
        <w:t>Passo às mãos dos nobres Srs. Vereadores para a devida apreciação e aprovação desta Casa de Leis o projeto que:</w:t>
      </w:r>
      <w:r w:rsidRPr="005736D5">
        <w:rPr>
          <w:szCs w:val="24"/>
        </w:rPr>
        <w:t xml:space="preserve"> </w:t>
      </w:r>
      <w:r w:rsidRPr="005736D5">
        <w:rPr>
          <w:b/>
          <w:noProof/>
          <w:szCs w:val="24"/>
        </w:rPr>
        <w:t>“Dispõe sobre a obrigatoriedade das empresas de transporte público afixar nos pontos de ônibus do município painel informativo, conforme específica.”</w:t>
      </w:r>
    </w:p>
    <w:p w:rsidR="00982356" w:rsidRPr="005736D5" w:rsidRDefault="00982356" w:rsidP="00A25354">
      <w:pPr>
        <w:tabs>
          <w:tab w:val="left" w:pos="567"/>
        </w:tabs>
        <w:ind w:left="4956"/>
        <w:contextualSpacing/>
        <w:jc w:val="both"/>
        <w:rPr>
          <w:color w:val="000000"/>
          <w:szCs w:val="24"/>
        </w:rPr>
      </w:pPr>
    </w:p>
    <w:p w:rsidR="008C4A8B" w:rsidRPr="005736D5" w:rsidRDefault="008C4A8B" w:rsidP="008C4A8B">
      <w:pPr>
        <w:overflowPunct/>
        <w:autoSpaceDE/>
        <w:adjustRightInd/>
        <w:rPr>
          <w:b/>
          <w:bCs/>
          <w:color w:val="000000"/>
          <w:szCs w:val="24"/>
        </w:rPr>
      </w:pPr>
    </w:p>
    <w:p w:rsidR="00982356" w:rsidRPr="005736D5" w:rsidRDefault="00982356" w:rsidP="008C4A8B">
      <w:pPr>
        <w:overflowPunct/>
        <w:autoSpaceDE/>
        <w:adjustRightInd/>
        <w:jc w:val="center"/>
        <w:rPr>
          <w:b/>
          <w:bCs/>
          <w:color w:val="000000"/>
          <w:szCs w:val="24"/>
        </w:rPr>
      </w:pPr>
      <w:r w:rsidRPr="005736D5">
        <w:rPr>
          <w:b/>
          <w:bCs/>
          <w:color w:val="000000"/>
          <w:szCs w:val="24"/>
        </w:rPr>
        <w:t>JUSTIFICATIVA</w:t>
      </w:r>
    </w:p>
    <w:p w:rsidR="00D26099" w:rsidRPr="005736D5" w:rsidRDefault="00D26099" w:rsidP="00982356">
      <w:pPr>
        <w:overflowPunct/>
        <w:autoSpaceDE/>
        <w:adjustRightInd/>
        <w:jc w:val="center"/>
        <w:rPr>
          <w:b/>
          <w:bCs/>
          <w:color w:val="000000"/>
          <w:szCs w:val="24"/>
        </w:rPr>
      </w:pPr>
    </w:p>
    <w:p w:rsidR="00D26099" w:rsidRPr="005736D5" w:rsidRDefault="002E1474" w:rsidP="008C4A8B">
      <w:pPr>
        <w:tabs>
          <w:tab w:val="left" w:pos="567"/>
        </w:tabs>
        <w:contextualSpacing/>
        <w:jc w:val="both"/>
        <w:rPr>
          <w:color w:val="000000"/>
          <w:szCs w:val="24"/>
        </w:rPr>
      </w:pPr>
      <w:r w:rsidRPr="005736D5">
        <w:rPr>
          <w:szCs w:val="24"/>
        </w:rPr>
        <w:tab/>
      </w:r>
      <w:r w:rsidRPr="005736D5">
        <w:rPr>
          <w:szCs w:val="24"/>
        </w:rPr>
        <w:tab/>
      </w:r>
      <w:r w:rsidR="00D26099" w:rsidRPr="005736D5">
        <w:rPr>
          <w:szCs w:val="24"/>
        </w:rPr>
        <w:t>Vimos apresentar o presente Projeto de Lei à apreciação deste plenário, o qual possui por ementa: “Dispõe sobre a obrigatoriedade das empresas de transporte público afixar nos pontos de ônibus do município painel informativo, conforme específica.”</w:t>
      </w:r>
    </w:p>
    <w:p w:rsidR="00D26099" w:rsidRPr="005736D5" w:rsidRDefault="00D26099" w:rsidP="008C4A8B">
      <w:pPr>
        <w:ind w:firstLine="851"/>
        <w:jc w:val="both"/>
        <w:rPr>
          <w:szCs w:val="24"/>
        </w:rPr>
      </w:pPr>
    </w:p>
    <w:p w:rsidR="00D26099" w:rsidRPr="005736D5" w:rsidRDefault="00D26099" w:rsidP="008C4A8B">
      <w:pPr>
        <w:ind w:firstLine="567"/>
        <w:jc w:val="both"/>
        <w:rPr>
          <w:szCs w:val="24"/>
        </w:rPr>
      </w:pPr>
      <w:r w:rsidRPr="005736D5">
        <w:rPr>
          <w:szCs w:val="24"/>
        </w:rPr>
        <w:t>A propositura ora apresentada objetiva divulgar para toda a população o número, destino, horário e itinerário de cada linha de ônibus. Essa tem sido uma</w:t>
      </w:r>
      <w:r w:rsidR="002E1474" w:rsidRPr="005736D5">
        <w:rPr>
          <w:szCs w:val="24"/>
        </w:rPr>
        <w:t xml:space="preserve"> reclamação constante</w:t>
      </w:r>
      <w:r w:rsidRPr="005736D5">
        <w:rPr>
          <w:szCs w:val="24"/>
        </w:rPr>
        <w:t xml:space="preserve"> da população em nosso gabinete. E realmente constatamos que existe</w:t>
      </w:r>
      <w:r w:rsidR="002E1474" w:rsidRPr="005736D5">
        <w:rPr>
          <w:szCs w:val="24"/>
        </w:rPr>
        <w:t>,</w:t>
      </w:r>
      <w:r w:rsidRPr="005736D5">
        <w:rPr>
          <w:szCs w:val="24"/>
        </w:rPr>
        <w:t xml:space="preserve"> a dificuldade dos usuários do transporte público coletivo</w:t>
      </w:r>
      <w:r w:rsidR="002E1474" w:rsidRPr="005736D5">
        <w:rPr>
          <w:szCs w:val="24"/>
        </w:rPr>
        <w:t xml:space="preserve"> principalmente</w:t>
      </w:r>
      <w:r w:rsidRPr="005736D5">
        <w:rPr>
          <w:szCs w:val="24"/>
        </w:rPr>
        <w:t xml:space="preserve"> em saber os itinerários e horários de cada linha de ônibus. </w:t>
      </w:r>
    </w:p>
    <w:p w:rsidR="00D26099" w:rsidRPr="005736D5" w:rsidRDefault="00D26099" w:rsidP="008C4A8B">
      <w:pPr>
        <w:ind w:left="927"/>
        <w:jc w:val="both"/>
        <w:rPr>
          <w:szCs w:val="24"/>
        </w:rPr>
      </w:pPr>
    </w:p>
    <w:p w:rsidR="002E1474" w:rsidRPr="005736D5" w:rsidRDefault="002E1474" w:rsidP="008C4A8B">
      <w:pPr>
        <w:pStyle w:val="Corpodetexto2"/>
        <w:spacing w:after="240" w:line="240" w:lineRule="auto"/>
        <w:ind w:firstLine="567"/>
        <w:jc w:val="both"/>
        <w:rPr>
          <w:szCs w:val="24"/>
        </w:rPr>
      </w:pPr>
      <w:r w:rsidRPr="005736D5">
        <w:rPr>
          <w:szCs w:val="24"/>
        </w:rPr>
        <w:t xml:space="preserve">No corpo do </w:t>
      </w:r>
      <w:r w:rsidR="008C4A8B" w:rsidRPr="005736D5">
        <w:rPr>
          <w:szCs w:val="24"/>
        </w:rPr>
        <w:t>presente Projeto de L</w:t>
      </w:r>
      <w:r w:rsidRPr="005736D5">
        <w:rPr>
          <w:szCs w:val="24"/>
        </w:rPr>
        <w:t>ei</w:t>
      </w:r>
      <w:r w:rsidR="00D26099" w:rsidRPr="005736D5">
        <w:rPr>
          <w:szCs w:val="24"/>
        </w:rPr>
        <w:t xml:space="preserve"> est</w:t>
      </w:r>
      <w:r w:rsidRPr="005736D5">
        <w:rPr>
          <w:szCs w:val="24"/>
        </w:rPr>
        <w:t>ão definida</w:t>
      </w:r>
      <w:r w:rsidR="00D26099" w:rsidRPr="005736D5">
        <w:rPr>
          <w:szCs w:val="24"/>
        </w:rPr>
        <w:t xml:space="preserve">s </w:t>
      </w:r>
      <w:r w:rsidRPr="005736D5">
        <w:rPr>
          <w:szCs w:val="24"/>
        </w:rPr>
        <w:t xml:space="preserve">todas as informações e dimensões a serem obedecidas nos painéis. </w:t>
      </w:r>
      <w:r w:rsidR="00D26099" w:rsidRPr="005736D5">
        <w:rPr>
          <w:szCs w:val="24"/>
        </w:rPr>
        <w:t>Também ficam definidas as</w:t>
      </w:r>
      <w:r w:rsidRPr="005736D5">
        <w:rPr>
          <w:szCs w:val="24"/>
        </w:rPr>
        <w:t xml:space="preserve"> sanções a serem aplicadas n</w:t>
      </w:r>
      <w:r w:rsidR="008C4A8B" w:rsidRPr="005736D5">
        <w:rPr>
          <w:szCs w:val="24"/>
        </w:rPr>
        <w:t>o caso do descumprimento da l</w:t>
      </w:r>
      <w:r w:rsidRPr="005736D5">
        <w:rPr>
          <w:szCs w:val="24"/>
        </w:rPr>
        <w:t xml:space="preserve">ei, de forma que, a devida fiscalização será exercida pela </w:t>
      </w:r>
      <w:r w:rsidR="00A25354" w:rsidRPr="005736D5">
        <w:rPr>
          <w:szCs w:val="24"/>
        </w:rPr>
        <w:t xml:space="preserve">Secretaria </w:t>
      </w:r>
      <w:r w:rsidRPr="005736D5">
        <w:rPr>
          <w:szCs w:val="24"/>
        </w:rPr>
        <w:t xml:space="preserve"> de Transportes e </w:t>
      </w:r>
      <w:r w:rsidR="004A4002">
        <w:rPr>
          <w:szCs w:val="24"/>
        </w:rPr>
        <w:t xml:space="preserve">Transito </w:t>
      </w:r>
      <w:r w:rsidRPr="005736D5">
        <w:rPr>
          <w:szCs w:val="24"/>
        </w:rPr>
        <w:t>.</w:t>
      </w:r>
      <w:r w:rsidR="008C4A8B" w:rsidRPr="005736D5">
        <w:rPr>
          <w:szCs w:val="24"/>
        </w:rPr>
        <w:t xml:space="preserve"> Apresentamos ainda, prazo de 60 dias, o qual julgamos suficiente para as empresas se adequarem.</w:t>
      </w:r>
    </w:p>
    <w:p w:rsidR="00D26099" w:rsidRPr="005736D5" w:rsidRDefault="00D26099" w:rsidP="008C4A8B">
      <w:pPr>
        <w:ind w:firstLine="567"/>
        <w:jc w:val="both"/>
        <w:rPr>
          <w:szCs w:val="24"/>
        </w:rPr>
      </w:pPr>
      <w:r w:rsidRPr="005736D5">
        <w:rPr>
          <w:szCs w:val="24"/>
        </w:rPr>
        <w:t xml:space="preserve">Concluindo, entendemos que </w:t>
      </w:r>
      <w:r w:rsidR="008C4A8B" w:rsidRPr="005736D5">
        <w:rPr>
          <w:szCs w:val="24"/>
        </w:rPr>
        <w:t>uma vez aprovado o presente Projeto de Lei, o maior beneficiado seriam os usuários do transporte público coletivo, que na qualidade de consumidor merece respeito e ser bem atendido pelos serviços prestados pelos concessionários.</w:t>
      </w:r>
    </w:p>
    <w:p w:rsidR="00D26099" w:rsidRPr="005736D5" w:rsidRDefault="00D26099" w:rsidP="008C4A8B">
      <w:pPr>
        <w:ind w:firstLine="851"/>
        <w:jc w:val="both"/>
        <w:rPr>
          <w:szCs w:val="24"/>
        </w:rPr>
      </w:pPr>
    </w:p>
    <w:p w:rsidR="00402E97" w:rsidRPr="005736D5" w:rsidRDefault="008C4A8B" w:rsidP="00F80938">
      <w:pPr>
        <w:jc w:val="both"/>
        <w:rPr>
          <w:szCs w:val="24"/>
        </w:rPr>
      </w:pPr>
      <w:r w:rsidRPr="005736D5">
        <w:rPr>
          <w:szCs w:val="24"/>
        </w:rPr>
        <w:t xml:space="preserve">         </w:t>
      </w:r>
      <w:r w:rsidR="00D26099" w:rsidRPr="005736D5">
        <w:rPr>
          <w:szCs w:val="24"/>
        </w:rPr>
        <w:t>Apresentadas as justificativas, e com o devido respeito, submetemos o presente Projeto de Lei à apreciação dos nobres vereadores desta Casa Legislativa, na certeza de que, após regular tramitação, seja analisado por todos e aprovado na devida forma.</w:t>
      </w:r>
    </w:p>
    <w:p w:rsidR="009105C7" w:rsidRPr="005736D5" w:rsidRDefault="009105C7" w:rsidP="00982356">
      <w:pPr>
        <w:jc w:val="center"/>
        <w:rPr>
          <w:b/>
          <w:szCs w:val="24"/>
        </w:rPr>
      </w:pPr>
    </w:p>
    <w:p w:rsidR="005736D5" w:rsidRDefault="00F80938" w:rsidP="00F80938">
      <w:pPr>
        <w:jc w:val="right"/>
        <w:rPr>
          <w:b/>
          <w:szCs w:val="24"/>
        </w:rPr>
      </w:pPr>
      <w:r>
        <w:rPr>
          <w:b/>
          <w:szCs w:val="24"/>
        </w:rPr>
        <w:t>Valinhos, 31 de Julho 2017.</w:t>
      </w:r>
    </w:p>
    <w:p w:rsidR="00F80938" w:rsidRDefault="00F80938" w:rsidP="00F80938">
      <w:pPr>
        <w:jc w:val="right"/>
        <w:rPr>
          <w:b/>
          <w:szCs w:val="24"/>
        </w:rPr>
      </w:pPr>
    </w:p>
    <w:p w:rsidR="00F80938" w:rsidRDefault="00F80938" w:rsidP="00F80938">
      <w:pPr>
        <w:jc w:val="right"/>
        <w:rPr>
          <w:b/>
          <w:szCs w:val="24"/>
        </w:rPr>
      </w:pPr>
    </w:p>
    <w:p w:rsidR="00F80938" w:rsidRDefault="00F80938" w:rsidP="00F80938">
      <w:pPr>
        <w:jc w:val="right"/>
        <w:rPr>
          <w:b/>
          <w:szCs w:val="24"/>
        </w:rPr>
      </w:pPr>
    </w:p>
    <w:p w:rsidR="008C4A8B" w:rsidRPr="005736D5" w:rsidRDefault="008C4A8B" w:rsidP="00F80938">
      <w:pPr>
        <w:jc w:val="right"/>
        <w:rPr>
          <w:b/>
          <w:szCs w:val="24"/>
        </w:rPr>
      </w:pPr>
    </w:p>
    <w:p w:rsidR="00A25354" w:rsidRPr="005736D5" w:rsidRDefault="00A25354" w:rsidP="00A25354">
      <w:pPr>
        <w:jc w:val="center"/>
        <w:rPr>
          <w:b/>
          <w:szCs w:val="24"/>
        </w:rPr>
      </w:pPr>
      <w:r w:rsidRPr="005736D5">
        <w:rPr>
          <w:b/>
          <w:szCs w:val="24"/>
        </w:rPr>
        <w:t>César Rocha- REDE</w:t>
      </w:r>
    </w:p>
    <w:p w:rsidR="00A25354" w:rsidRPr="005736D5" w:rsidRDefault="00A25354" w:rsidP="00A25354">
      <w:pPr>
        <w:jc w:val="center"/>
        <w:rPr>
          <w:b/>
          <w:szCs w:val="24"/>
        </w:rPr>
      </w:pPr>
      <w:r w:rsidRPr="005736D5">
        <w:rPr>
          <w:b/>
          <w:szCs w:val="24"/>
        </w:rPr>
        <w:t>Vereador</w:t>
      </w:r>
    </w:p>
    <w:sectPr w:rsidR="00A25354" w:rsidRPr="005736D5" w:rsidSect="00F2110C">
      <w:pgSz w:w="11906" w:h="16838"/>
      <w:pgMar w:top="2410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78F" w:rsidRDefault="003C278F" w:rsidP="00A25354">
      <w:r>
        <w:separator/>
      </w:r>
    </w:p>
  </w:endnote>
  <w:endnote w:type="continuationSeparator" w:id="0">
    <w:p w:rsidR="003C278F" w:rsidRDefault="003C278F" w:rsidP="00A25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78F" w:rsidRDefault="003C278F" w:rsidP="00A25354">
      <w:r>
        <w:separator/>
      </w:r>
    </w:p>
  </w:footnote>
  <w:footnote w:type="continuationSeparator" w:id="0">
    <w:p w:rsidR="003C278F" w:rsidRDefault="003C278F" w:rsidP="00A25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50C02"/>
    <w:multiLevelType w:val="hybridMultilevel"/>
    <w:tmpl w:val="093821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65B14"/>
    <w:multiLevelType w:val="hybridMultilevel"/>
    <w:tmpl w:val="85E05C26"/>
    <w:lvl w:ilvl="0" w:tplc="8A4E6CF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356"/>
    <w:rsid w:val="000033C8"/>
    <w:rsid w:val="000D00E1"/>
    <w:rsid w:val="00291FC4"/>
    <w:rsid w:val="00294E1B"/>
    <w:rsid w:val="002E1474"/>
    <w:rsid w:val="003C278F"/>
    <w:rsid w:val="003C34DD"/>
    <w:rsid w:val="003D6C6A"/>
    <w:rsid w:val="00402E97"/>
    <w:rsid w:val="00465670"/>
    <w:rsid w:val="004A4002"/>
    <w:rsid w:val="004B366C"/>
    <w:rsid w:val="00547586"/>
    <w:rsid w:val="005736D5"/>
    <w:rsid w:val="005B3B97"/>
    <w:rsid w:val="006A6F96"/>
    <w:rsid w:val="006D3839"/>
    <w:rsid w:val="0072106C"/>
    <w:rsid w:val="008C4A8B"/>
    <w:rsid w:val="009105C7"/>
    <w:rsid w:val="009557DD"/>
    <w:rsid w:val="00982356"/>
    <w:rsid w:val="00A1039C"/>
    <w:rsid w:val="00A25354"/>
    <w:rsid w:val="00B0687A"/>
    <w:rsid w:val="00B56EB0"/>
    <w:rsid w:val="00B73A7D"/>
    <w:rsid w:val="00B807E0"/>
    <w:rsid w:val="00C310BB"/>
    <w:rsid w:val="00C47609"/>
    <w:rsid w:val="00CF4769"/>
    <w:rsid w:val="00D22CD2"/>
    <w:rsid w:val="00D26099"/>
    <w:rsid w:val="00DA38A9"/>
    <w:rsid w:val="00DB3B32"/>
    <w:rsid w:val="00DC6FB2"/>
    <w:rsid w:val="00E143A0"/>
    <w:rsid w:val="00E263E0"/>
    <w:rsid w:val="00EA71B5"/>
    <w:rsid w:val="00F2110C"/>
    <w:rsid w:val="00F52BC8"/>
    <w:rsid w:val="00F80938"/>
    <w:rsid w:val="00FA6787"/>
    <w:rsid w:val="00FA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354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82356"/>
    <w:pPr>
      <w:keepNext/>
      <w:overflowPunct/>
      <w:autoSpaceDE/>
      <w:autoSpaceDN/>
      <w:adjustRightInd/>
      <w:outlineLvl w:val="2"/>
    </w:pPr>
    <w:rPr>
      <w:b/>
      <w:sz w:val="28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8C4A8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semiHidden/>
    <w:rsid w:val="00982356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982356"/>
    <w:pPr>
      <w:overflowPunct/>
      <w:autoSpaceDE/>
      <w:autoSpaceDN/>
      <w:adjustRightInd/>
      <w:spacing w:before="100" w:beforeAutospacing="1" w:after="100" w:afterAutospacing="1"/>
    </w:pPr>
    <w:rPr>
      <w:color w:val="000000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23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8235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9105C7"/>
    <w:pPr>
      <w:overflowPunct/>
      <w:autoSpaceDE/>
      <w:autoSpaceDN/>
      <w:adjustRightInd/>
      <w:ind w:left="720"/>
      <w:contextualSpacing/>
    </w:pPr>
    <w:rPr>
      <w:b/>
    </w:rPr>
  </w:style>
  <w:style w:type="paragraph" w:styleId="Corpodetexto">
    <w:name w:val="Body Text"/>
    <w:basedOn w:val="Normal"/>
    <w:link w:val="CorpodetextoChar"/>
    <w:unhideWhenUsed/>
    <w:rsid w:val="009105C7"/>
    <w:pPr>
      <w:overflowPunct/>
      <w:autoSpaceDE/>
      <w:autoSpaceDN/>
      <w:adjustRightInd/>
      <w:jc w:val="both"/>
    </w:pPr>
  </w:style>
  <w:style w:type="character" w:customStyle="1" w:styleId="CorpodetextoChar">
    <w:name w:val="Corpo de texto Char"/>
    <w:link w:val="Corpodetexto"/>
    <w:rsid w:val="009105C7"/>
    <w:rPr>
      <w:rFonts w:ascii="Times New Roman" w:eastAsia="Times New Roman" w:hAnsi="Times New Roman"/>
      <w:sz w:val="24"/>
    </w:rPr>
  </w:style>
  <w:style w:type="paragraph" w:styleId="Corpodetexto2">
    <w:name w:val="Body Text 2"/>
    <w:basedOn w:val="Normal"/>
    <w:link w:val="Corpodetexto2Char"/>
    <w:uiPriority w:val="99"/>
    <w:unhideWhenUsed/>
    <w:rsid w:val="002E147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2E1474"/>
    <w:rPr>
      <w:rFonts w:ascii="Times New Roman" w:eastAsia="Times New Roman" w:hAnsi="Times New Roman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8C4A8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Cabealho">
    <w:name w:val="header"/>
    <w:basedOn w:val="Normal"/>
    <w:link w:val="CabealhoChar"/>
    <w:uiPriority w:val="99"/>
    <w:unhideWhenUsed/>
    <w:rsid w:val="00A2535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25354"/>
    <w:rPr>
      <w:rFonts w:ascii="Times New Roman" w:eastAsia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A2535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25354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354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82356"/>
    <w:pPr>
      <w:keepNext/>
      <w:overflowPunct/>
      <w:autoSpaceDE/>
      <w:autoSpaceDN/>
      <w:adjustRightInd/>
      <w:outlineLvl w:val="2"/>
    </w:pPr>
    <w:rPr>
      <w:b/>
      <w:sz w:val="28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8C4A8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semiHidden/>
    <w:rsid w:val="00982356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982356"/>
    <w:pPr>
      <w:overflowPunct/>
      <w:autoSpaceDE/>
      <w:autoSpaceDN/>
      <w:adjustRightInd/>
      <w:spacing w:before="100" w:beforeAutospacing="1" w:after="100" w:afterAutospacing="1"/>
    </w:pPr>
    <w:rPr>
      <w:color w:val="000000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23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8235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9105C7"/>
    <w:pPr>
      <w:overflowPunct/>
      <w:autoSpaceDE/>
      <w:autoSpaceDN/>
      <w:adjustRightInd/>
      <w:ind w:left="720"/>
      <w:contextualSpacing/>
    </w:pPr>
    <w:rPr>
      <w:b/>
    </w:rPr>
  </w:style>
  <w:style w:type="paragraph" w:styleId="Corpodetexto">
    <w:name w:val="Body Text"/>
    <w:basedOn w:val="Normal"/>
    <w:link w:val="CorpodetextoChar"/>
    <w:unhideWhenUsed/>
    <w:rsid w:val="009105C7"/>
    <w:pPr>
      <w:overflowPunct/>
      <w:autoSpaceDE/>
      <w:autoSpaceDN/>
      <w:adjustRightInd/>
      <w:jc w:val="both"/>
    </w:pPr>
  </w:style>
  <w:style w:type="character" w:customStyle="1" w:styleId="CorpodetextoChar">
    <w:name w:val="Corpo de texto Char"/>
    <w:link w:val="Corpodetexto"/>
    <w:rsid w:val="009105C7"/>
    <w:rPr>
      <w:rFonts w:ascii="Times New Roman" w:eastAsia="Times New Roman" w:hAnsi="Times New Roman"/>
      <w:sz w:val="24"/>
    </w:rPr>
  </w:style>
  <w:style w:type="paragraph" w:styleId="Corpodetexto2">
    <w:name w:val="Body Text 2"/>
    <w:basedOn w:val="Normal"/>
    <w:link w:val="Corpodetexto2Char"/>
    <w:uiPriority w:val="99"/>
    <w:unhideWhenUsed/>
    <w:rsid w:val="002E147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2E1474"/>
    <w:rPr>
      <w:rFonts w:ascii="Times New Roman" w:eastAsia="Times New Roman" w:hAnsi="Times New Roman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8C4A8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Cabealho">
    <w:name w:val="header"/>
    <w:basedOn w:val="Normal"/>
    <w:link w:val="CabealhoChar"/>
    <w:uiPriority w:val="99"/>
    <w:unhideWhenUsed/>
    <w:rsid w:val="00A2535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25354"/>
    <w:rPr>
      <w:rFonts w:ascii="Times New Roman" w:eastAsia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A2535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2535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1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11719-5132-4386-8449-737116C84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1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waldo</dc:creator>
  <cp:lastModifiedBy>Rafael Alves Rodrigues</cp:lastModifiedBy>
  <cp:revision>6</cp:revision>
  <cp:lastPrinted>2017-07-31T18:15:00Z</cp:lastPrinted>
  <dcterms:created xsi:type="dcterms:W3CDTF">2017-07-31T18:04:00Z</dcterms:created>
  <dcterms:modified xsi:type="dcterms:W3CDTF">2018-03-09T11:25:00Z</dcterms:modified>
</cp:coreProperties>
</file>